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8ADD" w14:textId="64D341A0" w:rsidR="00BF5CB1" w:rsidRDefault="00FC123E" w:rsidP="00242EB5">
      <w:pPr>
        <w:pStyle w:val="Title"/>
        <w:jc w:val="both"/>
      </w:pPr>
      <w:r>
        <w:t xml:space="preserve">Laporan </w:t>
      </w:r>
      <w:r w:rsidR="00BF5CB1">
        <w:t>Tugas Proyek 1</w:t>
      </w:r>
    </w:p>
    <w:p w14:paraId="13C46B99" w14:textId="4E6F885B" w:rsidR="002F64C0" w:rsidRPr="002F64C0" w:rsidRDefault="002F64C0" w:rsidP="002F64C0">
      <w:r>
        <w:t>Ahmad Habibie Marjan – 18222082</w:t>
      </w:r>
    </w:p>
    <w:sdt>
      <w:sdtPr>
        <w:id w:val="-1013916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0B2256" w14:textId="77777777" w:rsidR="00BF5CB1" w:rsidRPr="00A43135" w:rsidRDefault="00BF5CB1" w:rsidP="00242EB5">
          <w:pPr>
            <w:jc w:val="both"/>
            <w:rPr>
              <w:vertAlign w:val="subscript"/>
            </w:rPr>
          </w:pPr>
        </w:p>
        <w:p w14:paraId="04A2EBA9" w14:textId="5B1A0A8E" w:rsidR="00BF5CB1" w:rsidRPr="00BF5CB1" w:rsidRDefault="00BF5CB1" w:rsidP="00242EB5">
          <w:pPr>
            <w:jc w:val="both"/>
            <w:rPr>
              <w:b/>
              <w:bCs/>
            </w:rPr>
          </w:pPr>
          <w:r w:rsidRPr="00BF5CB1">
            <w:rPr>
              <w:b/>
              <w:bCs/>
            </w:rPr>
            <w:t>Daftar Isi</w:t>
          </w:r>
        </w:p>
        <w:p w14:paraId="45768D28" w14:textId="650A67B5" w:rsidR="001F7986" w:rsidRDefault="00BF5CB1" w:rsidP="00242EB5">
          <w:pPr>
            <w:pStyle w:val="TOC1"/>
            <w:tabs>
              <w:tab w:val="left" w:pos="480"/>
              <w:tab w:val="right" w:leader="dot" w:pos="9350"/>
            </w:tabs>
            <w:jc w:val="both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29809" w:history="1">
            <w:r w:rsidR="001F7986" w:rsidRPr="00BD3613">
              <w:rPr>
                <w:rStyle w:val="Hyperlink"/>
                <w:noProof/>
              </w:rPr>
              <w:t>1</w:t>
            </w:r>
            <w:r w:rsidR="001F798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F7986" w:rsidRPr="00BD3613">
              <w:rPr>
                <w:rStyle w:val="Hyperlink"/>
                <w:noProof/>
              </w:rPr>
              <w:t>Lampu Kedip Sederhana</w:t>
            </w:r>
            <w:r w:rsidR="001F7986">
              <w:rPr>
                <w:noProof/>
                <w:webHidden/>
              </w:rPr>
              <w:tab/>
            </w:r>
            <w:r w:rsidR="001F7986">
              <w:rPr>
                <w:noProof/>
                <w:webHidden/>
              </w:rPr>
              <w:fldChar w:fldCharType="begin"/>
            </w:r>
            <w:r w:rsidR="001F7986">
              <w:rPr>
                <w:noProof/>
                <w:webHidden/>
              </w:rPr>
              <w:instrText xml:space="preserve"> PAGEREF _Toc160129809 \h </w:instrText>
            </w:r>
            <w:r w:rsidR="001F7986">
              <w:rPr>
                <w:noProof/>
                <w:webHidden/>
              </w:rPr>
            </w:r>
            <w:r w:rsidR="001F7986">
              <w:rPr>
                <w:noProof/>
                <w:webHidden/>
              </w:rPr>
              <w:fldChar w:fldCharType="separate"/>
            </w:r>
            <w:r w:rsidR="001F7986">
              <w:rPr>
                <w:noProof/>
                <w:webHidden/>
              </w:rPr>
              <w:t>1</w:t>
            </w:r>
            <w:r w:rsidR="001F7986">
              <w:rPr>
                <w:noProof/>
                <w:webHidden/>
              </w:rPr>
              <w:fldChar w:fldCharType="end"/>
            </w:r>
          </w:hyperlink>
        </w:p>
        <w:p w14:paraId="70122167" w14:textId="15722EBD" w:rsidR="001F7986" w:rsidRDefault="00000000" w:rsidP="00242EB5">
          <w:pPr>
            <w:pStyle w:val="TOC1"/>
            <w:tabs>
              <w:tab w:val="left" w:pos="480"/>
              <w:tab w:val="right" w:leader="dot" w:pos="9350"/>
            </w:tabs>
            <w:jc w:val="both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0129810" w:history="1">
            <w:r w:rsidR="001F7986" w:rsidRPr="00BD3613">
              <w:rPr>
                <w:rStyle w:val="Hyperlink"/>
                <w:noProof/>
              </w:rPr>
              <w:t>2</w:t>
            </w:r>
            <w:r w:rsidR="001F798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F7986" w:rsidRPr="00BD3613">
              <w:rPr>
                <w:rStyle w:val="Hyperlink"/>
                <w:noProof/>
              </w:rPr>
              <w:t>Lampu Kedip Ganda</w:t>
            </w:r>
            <w:r w:rsidR="001F7986">
              <w:rPr>
                <w:noProof/>
                <w:webHidden/>
              </w:rPr>
              <w:tab/>
            </w:r>
            <w:r w:rsidR="001F7986">
              <w:rPr>
                <w:noProof/>
                <w:webHidden/>
              </w:rPr>
              <w:fldChar w:fldCharType="begin"/>
            </w:r>
            <w:r w:rsidR="001F7986">
              <w:rPr>
                <w:noProof/>
                <w:webHidden/>
              </w:rPr>
              <w:instrText xml:space="preserve"> PAGEREF _Toc160129810 \h </w:instrText>
            </w:r>
            <w:r w:rsidR="001F7986">
              <w:rPr>
                <w:noProof/>
                <w:webHidden/>
              </w:rPr>
            </w:r>
            <w:r w:rsidR="001F7986">
              <w:rPr>
                <w:noProof/>
                <w:webHidden/>
              </w:rPr>
              <w:fldChar w:fldCharType="separate"/>
            </w:r>
            <w:r w:rsidR="001F7986">
              <w:rPr>
                <w:noProof/>
                <w:webHidden/>
              </w:rPr>
              <w:t>1</w:t>
            </w:r>
            <w:r w:rsidR="001F7986">
              <w:rPr>
                <w:noProof/>
                <w:webHidden/>
              </w:rPr>
              <w:fldChar w:fldCharType="end"/>
            </w:r>
          </w:hyperlink>
        </w:p>
        <w:p w14:paraId="02985F83" w14:textId="209F26E7" w:rsidR="001F7986" w:rsidRDefault="00000000" w:rsidP="00242EB5">
          <w:pPr>
            <w:pStyle w:val="TOC1"/>
            <w:tabs>
              <w:tab w:val="left" w:pos="480"/>
              <w:tab w:val="right" w:leader="dot" w:pos="9350"/>
            </w:tabs>
            <w:jc w:val="both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0129811" w:history="1">
            <w:r w:rsidR="001F7986" w:rsidRPr="00BD3613">
              <w:rPr>
                <w:rStyle w:val="Hyperlink"/>
                <w:noProof/>
              </w:rPr>
              <w:t>3</w:t>
            </w:r>
            <w:r w:rsidR="001F7986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F7986" w:rsidRPr="00BD3613">
              <w:rPr>
                <w:rStyle w:val="Hyperlink"/>
                <w:noProof/>
              </w:rPr>
              <w:t>Lampu Toggle</w:t>
            </w:r>
            <w:r w:rsidR="001F7986">
              <w:rPr>
                <w:noProof/>
                <w:webHidden/>
              </w:rPr>
              <w:tab/>
            </w:r>
            <w:r w:rsidR="001F7986">
              <w:rPr>
                <w:noProof/>
                <w:webHidden/>
              </w:rPr>
              <w:fldChar w:fldCharType="begin"/>
            </w:r>
            <w:r w:rsidR="001F7986">
              <w:rPr>
                <w:noProof/>
                <w:webHidden/>
              </w:rPr>
              <w:instrText xml:space="preserve"> PAGEREF _Toc160129811 \h </w:instrText>
            </w:r>
            <w:r w:rsidR="001F7986">
              <w:rPr>
                <w:noProof/>
                <w:webHidden/>
              </w:rPr>
            </w:r>
            <w:r w:rsidR="001F7986">
              <w:rPr>
                <w:noProof/>
                <w:webHidden/>
              </w:rPr>
              <w:fldChar w:fldCharType="separate"/>
            </w:r>
            <w:r w:rsidR="001F7986">
              <w:rPr>
                <w:noProof/>
                <w:webHidden/>
              </w:rPr>
              <w:t>1</w:t>
            </w:r>
            <w:r w:rsidR="001F7986">
              <w:rPr>
                <w:noProof/>
                <w:webHidden/>
              </w:rPr>
              <w:fldChar w:fldCharType="end"/>
            </w:r>
          </w:hyperlink>
        </w:p>
        <w:p w14:paraId="441664A8" w14:textId="2A94D811" w:rsidR="00BF5CB1" w:rsidRPr="00BF5CB1" w:rsidRDefault="00BF5CB1" w:rsidP="00242EB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BF19C1" w14:textId="1AF1BB16" w:rsidR="00BF5CB1" w:rsidRDefault="00BF5CB1" w:rsidP="00242EB5">
      <w:pPr>
        <w:pStyle w:val="Heading1"/>
        <w:jc w:val="both"/>
      </w:pPr>
      <w:bookmarkStart w:id="0" w:name="_Toc160129809"/>
      <w:r>
        <w:t>Lampu Kedip</w:t>
      </w:r>
      <w:r w:rsidR="00931725">
        <w:t xml:space="preserve"> Sederhana</w:t>
      </w:r>
      <w:bookmarkEnd w:id="0"/>
    </w:p>
    <w:p w14:paraId="40AD2625" w14:textId="4B107845" w:rsidR="003D0D91" w:rsidRDefault="003D0D91" w:rsidP="00242EB5">
      <w:pPr>
        <w:pStyle w:val="Heading2"/>
        <w:jc w:val="both"/>
      </w:pPr>
      <w:r>
        <w:t>Penjelasan perangkat lunak</w:t>
      </w:r>
    </w:p>
    <w:p w14:paraId="0BC86D22" w14:textId="230F595E" w:rsidR="007E0370" w:rsidRDefault="007E0370" w:rsidP="00242EB5">
      <w:pPr>
        <w:jc w:val="both"/>
      </w:pPr>
      <w:r>
        <w:rPr>
          <w:noProof/>
        </w:rPr>
        <w:drawing>
          <wp:inline distT="0" distB="0" distL="0" distR="0" wp14:anchorId="1EE41E7A" wp14:editId="0E4A5671">
            <wp:extent cx="5940000" cy="2408400"/>
            <wp:effectExtent l="0" t="0" r="3810" b="0"/>
            <wp:docPr id="56623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35090" name="Picture 5662350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2B5A" w14:textId="158F2828" w:rsidR="007E0370" w:rsidRDefault="007E0370" w:rsidP="00242EB5">
      <w:pPr>
        <w:jc w:val="both"/>
        <w:rPr>
          <w:lang w:val="fr-FR"/>
        </w:rPr>
      </w:pPr>
      <w:r w:rsidRPr="007E0370">
        <w:rPr>
          <w:lang w:val="fr-FR"/>
        </w:rPr>
        <w:t>Gambar 1.1 Source Code Lampu K</w:t>
      </w:r>
      <w:r>
        <w:rPr>
          <w:lang w:val="fr-FR"/>
        </w:rPr>
        <w:t>edip Sederhana</w:t>
      </w:r>
    </w:p>
    <w:p w14:paraId="2F151AAC" w14:textId="6135D20B" w:rsidR="007E0370" w:rsidRPr="00242EB5" w:rsidRDefault="00E667E0" w:rsidP="00242EB5">
      <w:pPr>
        <w:jc w:val="both"/>
        <w:rPr>
          <w:lang w:val="sv-SE"/>
        </w:rPr>
      </w:pPr>
      <w:r w:rsidRPr="00E667E0">
        <w:rPr>
          <w:lang w:val="sv-SE"/>
        </w:rPr>
        <w:t xml:space="preserve">Perangkat lunak </w:t>
      </w:r>
      <w:r w:rsidR="00147394">
        <w:rPr>
          <w:lang w:val="sv-SE"/>
        </w:rPr>
        <w:t>”</w:t>
      </w:r>
      <w:r w:rsidRPr="00E667E0">
        <w:rPr>
          <w:lang w:val="sv-SE"/>
        </w:rPr>
        <w:t>Lampu Kedip Sederhana</w:t>
      </w:r>
      <w:r w:rsidR="00147394">
        <w:rPr>
          <w:lang w:val="sv-SE"/>
        </w:rPr>
        <w:t>”</w:t>
      </w:r>
      <w:r w:rsidRPr="00E667E0">
        <w:rPr>
          <w:lang w:val="sv-SE"/>
        </w:rPr>
        <w:t xml:space="preserve"> di atas dibuat dengan menggunakan bahasa pemrograman C++ untuk platform Arduino. Perangkat lunak ini memiliki fungsi untuk menyalakan dan mematikan </w:t>
      </w:r>
      <w:r w:rsidRPr="00242EB5">
        <w:rPr>
          <w:lang w:val="sv-SE"/>
        </w:rPr>
        <w:t>lampu LED dengan kedipan yang sederhana. Berikut penjelasan mengenai kode program:</w:t>
      </w:r>
    </w:p>
    <w:p w14:paraId="05021F4A" w14:textId="2A84F6D7" w:rsidR="00E667E0" w:rsidRPr="00242EB5" w:rsidRDefault="00E667E0" w:rsidP="00242EB5">
      <w:pPr>
        <w:pStyle w:val="ListParagraph"/>
        <w:numPr>
          <w:ilvl w:val="0"/>
          <w:numId w:val="6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  <w:lang w:val="sv-SE"/>
        </w:rPr>
        <w:t>void setup()</w:t>
      </w:r>
    </w:p>
    <w:p w14:paraId="2B9C6FF3" w14:textId="77777777" w:rsidR="00E667E0" w:rsidRPr="00242EB5" w:rsidRDefault="00E667E0" w:rsidP="00242EB5">
      <w:pPr>
        <w:pStyle w:val="ListParagraph"/>
        <w:jc w:val="both"/>
        <w:rPr>
          <w:lang w:val="sv-SE"/>
        </w:rPr>
      </w:pPr>
      <w:r w:rsidRPr="00242EB5">
        <w:rPr>
          <w:lang w:val="sv-SE"/>
        </w:rPr>
        <w:t>Fungsi ini dijalankan sekali saat program dimulai. Pada fungsi ini, pin digital 18 diinisialisasi sebagai output. Pin ini digunakan untuk mengontrol lampu LED.</w:t>
      </w:r>
    </w:p>
    <w:p w14:paraId="5FE1992A" w14:textId="7A8A6656" w:rsidR="00E667E0" w:rsidRPr="00242EB5" w:rsidRDefault="00E667E0" w:rsidP="00242EB5">
      <w:pPr>
        <w:pStyle w:val="ListParagraph"/>
        <w:numPr>
          <w:ilvl w:val="0"/>
          <w:numId w:val="6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  <w:lang w:val="sv-SE"/>
        </w:rPr>
        <w:t>void loop()</w:t>
      </w:r>
    </w:p>
    <w:p w14:paraId="27F0D862" w14:textId="77777777" w:rsidR="00E667E0" w:rsidRPr="00242EB5" w:rsidRDefault="00E667E0" w:rsidP="00242EB5">
      <w:pPr>
        <w:pStyle w:val="ListParagraph"/>
        <w:jc w:val="both"/>
        <w:rPr>
          <w:lang w:val="sv-SE"/>
        </w:rPr>
      </w:pPr>
      <w:r w:rsidRPr="00242EB5">
        <w:rPr>
          <w:lang w:val="sv-SE"/>
        </w:rPr>
        <w:t>Fungsi ini dijalankan secara berulang selama program berjalan. Pada fungsi ini, terdapat dua fungsi utama:</w:t>
      </w:r>
    </w:p>
    <w:p w14:paraId="669DEA36" w14:textId="77777777" w:rsidR="00E667E0" w:rsidRPr="00242EB5" w:rsidRDefault="00E667E0" w:rsidP="00242EB5">
      <w:pPr>
        <w:pStyle w:val="ListParagraph"/>
        <w:numPr>
          <w:ilvl w:val="0"/>
          <w:numId w:val="7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  <w:lang w:val="sv-SE"/>
        </w:rPr>
        <w:t>digitalWrite(18, HIGH);</w:t>
      </w:r>
    </w:p>
    <w:p w14:paraId="7C88686B" w14:textId="35F3D778" w:rsidR="00E667E0" w:rsidRPr="00242EB5" w:rsidRDefault="00E667E0" w:rsidP="00242EB5">
      <w:pPr>
        <w:pStyle w:val="ListParagraph"/>
        <w:ind w:left="1440"/>
        <w:jc w:val="both"/>
        <w:rPr>
          <w:lang w:val="sv-SE"/>
        </w:rPr>
      </w:pPr>
      <w:r w:rsidRPr="00242EB5">
        <w:rPr>
          <w:lang w:val="sv-SE"/>
        </w:rPr>
        <w:t>Mengatur pin digital 18 ke HIGH (tegangan 5V) untuk menyalakan lampu LED.</w:t>
      </w:r>
    </w:p>
    <w:p w14:paraId="7A3C6EB0" w14:textId="77777777" w:rsidR="00E667E0" w:rsidRPr="00242EB5" w:rsidRDefault="00E667E0" w:rsidP="00242EB5">
      <w:pPr>
        <w:pStyle w:val="ListParagraph"/>
        <w:numPr>
          <w:ilvl w:val="0"/>
          <w:numId w:val="7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  <w:lang w:val="sv-SE"/>
        </w:rPr>
        <w:t>digitalWrite(18, LOW);</w:t>
      </w:r>
    </w:p>
    <w:p w14:paraId="04BF7049" w14:textId="08D8A4F1" w:rsidR="00E667E0" w:rsidRPr="00242EB5" w:rsidRDefault="00E667E0" w:rsidP="00242EB5">
      <w:pPr>
        <w:pStyle w:val="ListParagraph"/>
        <w:ind w:left="1440"/>
        <w:jc w:val="both"/>
        <w:rPr>
          <w:lang w:val="sv-SE"/>
        </w:rPr>
      </w:pPr>
      <w:r w:rsidRPr="00242EB5">
        <w:rPr>
          <w:lang w:val="sv-SE"/>
        </w:rPr>
        <w:t>Mengatur pin digital 18 ke LOW (tegangan 0V) untuk mematikan lampu LED.</w:t>
      </w:r>
    </w:p>
    <w:p w14:paraId="597AC8D2" w14:textId="02F62E47" w:rsidR="00E667E0" w:rsidRPr="00242EB5" w:rsidRDefault="00E667E0" w:rsidP="00242EB5">
      <w:pPr>
        <w:pStyle w:val="ListParagraph"/>
        <w:numPr>
          <w:ilvl w:val="0"/>
          <w:numId w:val="6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  <w:lang w:val="sv-SE"/>
        </w:rPr>
        <w:lastRenderedPageBreak/>
        <w:t>delay(500)</w:t>
      </w:r>
      <w:r w:rsidR="008E2DA6" w:rsidRPr="00242EB5">
        <w:rPr>
          <w:rFonts w:ascii="Consolas" w:hAnsi="Consolas"/>
          <w:lang w:val="sv-SE"/>
        </w:rPr>
        <w:t>;</w:t>
      </w:r>
    </w:p>
    <w:p w14:paraId="1374A8ED" w14:textId="1DCCA815" w:rsidR="00E667E0" w:rsidRPr="00E667E0" w:rsidRDefault="00E667E0" w:rsidP="00242EB5">
      <w:pPr>
        <w:pStyle w:val="ListParagraph"/>
        <w:jc w:val="both"/>
        <w:rPr>
          <w:lang w:val="sv-SE"/>
        </w:rPr>
      </w:pPr>
      <w:r w:rsidRPr="00242EB5">
        <w:rPr>
          <w:lang w:val="sv-SE"/>
        </w:rPr>
        <w:t xml:space="preserve">Fungsi ini digunakan untuk menunda program selama 500 </w:t>
      </w:r>
      <w:r w:rsidRPr="00242EB5">
        <w:rPr>
          <w:lang w:val="sv-SE"/>
        </w:rPr>
        <w:t>ms atau 2 hz</w:t>
      </w:r>
      <w:r w:rsidRPr="00242EB5">
        <w:rPr>
          <w:lang w:val="sv-SE"/>
        </w:rPr>
        <w:t>. Penundaan ini digunakan untuk</w:t>
      </w:r>
      <w:r w:rsidRPr="00E667E0">
        <w:rPr>
          <w:lang w:val="sv-SE"/>
        </w:rPr>
        <w:t xml:space="preserve"> mengatur kecepatan kedipan lampu LED.</w:t>
      </w:r>
    </w:p>
    <w:p w14:paraId="02A73073" w14:textId="516205A5" w:rsidR="003D0D91" w:rsidRDefault="003D0D91" w:rsidP="00242EB5">
      <w:pPr>
        <w:pStyle w:val="Heading2"/>
        <w:jc w:val="both"/>
      </w:pPr>
      <w:r>
        <w:t>Video Demo</w:t>
      </w:r>
    </w:p>
    <w:p w14:paraId="253274AB" w14:textId="75E45394" w:rsidR="00931725" w:rsidRPr="0077387C" w:rsidRDefault="0077387C" w:rsidP="00242EB5">
      <w:pPr>
        <w:jc w:val="both"/>
      </w:pPr>
      <w:hyperlink r:id="rId10" w:history="1">
        <w:r w:rsidRPr="0077387C">
          <w:rPr>
            <w:rStyle w:val="Hyperlink"/>
          </w:rPr>
          <w:t>https://drive.google.com/file/d/18I-NXqZURjDpGASreplsMCYVxpQDvPgO/view?usp=drive_link</w:t>
        </w:r>
      </w:hyperlink>
    </w:p>
    <w:p w14:paraId="753B70E6" w14:textId="5F3E63F9" w:rsidR="00931725" w:rsidRDefault="00931725" w:rsidP="00242EB5">
      <w:pPr>
        <w:pStyle w:val="Heading1"/>
        <w:jc w:val="both"/>
      </w:pPr>
      <w:bookmarkStart w:id="1" w:name="_Toc160129810"/>
      <w:r>
        <w:t>Lampu Kedip Ganda</w:t>
      </w:r>
      <w:bookmarkEnd w:id="1"/>
    </w:p>
    <w:p w14:paraId="33691966" w14:textId="373692E0" w:rsidR="00964778" w:rsidRDefault="00964778" w:rsidP="00242EB5">
      <w:pPr>
        <w:pStyle w:val="Heading2"/>
        <w:jc w:val="both"/>
      </w:pPr>
      <w:r>
        <w:t>Flowchart</w:t>
      </w:r>
    </w:p>
    <w:p w14:paraId="3907080C" w14:textId="2A8E7EDB" w:rsidR="0094716E" w:rsidRPr="0094716E" w:rsidRDefault="00473E7F" w:rsidP="00242EB5">
      <w:pPr>
        <w:jc w:val="both"/>
      </w:pPr>
      <w:r>
        <w:rPr>
          <w:noProof/>
        </w:rPr>
        <w:drawing>
          <wp:inline distT="0" distB="0" distL="0" distR="0" wp14:anchorId="37A54E42" wp14:editId="21D98AA8">
            <wp:extent cx="2640419" cy="6509605"/>
            <wp:effectExtent l="0" t="0" r="7620" b="5715"/>
            <wp:docPr id="11779468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46881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419" cy="65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DC4A" w14:textId="1BF66343" w:rsidR="00964778" w:rsidRDefault="00964778" w:rsidP="00242EB5">
      <w:pPr>
        <w:pStyle w:val="Heading2"/>
        <w:jc w:val="both"/>
      </w:pPr>
      <w:r>
        <w:lastRenderedPageBreak/>
        <w:t>Penjelasan perangkat lunak</w:t>
      </w:r>
    </w:p>
    <w:p w14:paraId="3E787C85" w14:textId="5BC7EE6A" w:rsidR="006157FC" w:rsidRDefault="0077387C" w:rsidP="00242EB5">
      <w:pPr>
        <w:jc w:val="both"/>
      </w:pPr>
      <w:r>
        <w:rPr>
          <w:noProof/>
        </w:rPr>
        <w:drawing>
          <wp:inline distT="0" distB="0" distL="0" distR="0" wp14:anchorId="201239FE" wp14:editId="54E2E193">
            <wp:extent cx="5940000" cy="2847600"/>
            <wp:effectExtent l="0" t="0" r="3810" b="0"/>
            <wp:docPr id="6073146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14621" name="Picture 6073146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D219" w14:textId="0078DD2D" w:rsidR="00147394" w:rsidRPr="00242EB5" w:rsidRDefault="00147394" w:rsidP="00242EB5">
      <w:pPr>
        <w:jc w:val="both"/>
        <w:rPr>
          <w:lang w:val="sv-SE"/>
        </w:rPr>
      </w:pPr>
      <w:r w:rsidRPr="00147394">
        <w:rPr>
          <w:lang w:val="sv-SE"/>
        </w:rPr>
        <w:t xml:space="preserve">Perangkat lunak </w:t>
      </w:r>
      <w:r>
        <w:rPr>
          <w:lang w:val="sv-SE" w:eastAsia="ja-JP"/>
        </w:rPr>
        <w:t>”</w:t>
      </w:r>
      <w:r w:rsidRPr="00147394">
        <w:rPr>
          <w:lang w:val="sv-SE"/>
        </w:rPr>
        <w:t>Lampu Kedip Ganda</w:t>
      </w:r>
      <w:r>
        <w:rPr>
          <w:lang w:val="sv-SE"/>
        </w:rPr>
        <w:t>”</w:t>
      </w:r>
      <w:r w:rsidRPr="00147394">
        <w:rPr>
          <w:lang w:val="sv-SE"/>
        </w:rPr>
        <w:t xml:space="preserve"> di atas dibuat dengan menggunakan bahasa pemrograman C++ untuk </w:t>
      </w:r>
      <w:r w:rsidRPr="00242EB5">
        <w:rPr>
          <w:lang w:val="sv-SE"/>
        </w:rPr>
        <w:t>platform Arduino. Perangkat lunak ini memiliki fungsi untuk menyalakan dan mematikan dua lampu LED dengan kedipan yang berbeda. Berikut penjelasan mengenai kode program:</w:t>
      </w:r>
    </w:p>
    <w:p w14:paraId="79EBA16D" w14:textId="5F9CBA86" w:rsidR="00147394" w:rsidRPr="00242EB5" w:rsidRDefault="00147394" w:rsidP="00242EB5">
      <w:pPr>
        <w:pStyle w:val="ListParagraph"/>
        <w:numPr>
          <w:ilvl w:val="0"/>
          <w:numId w:val="8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  <w:lang w:val="sv-SE"/>
        </w:rPr>
        <w:t>void setup()</w:t>
      </w:r>
    </w:p>
    <w:p w14:paraId="7E981689" w14:textId="77777777" w:rsidR="00147394" w:rsidRPr="00242EB5" w:rsidRDefault="00147394" w:rsidP="00242EB5">
      <w:pPr>
        <w:pStyle w:val="ListParagraph"/>
        <w:jc w:val="both"/>
        <w:rPr>
          <w:lang w:val="sv-SE"/>
        </w:rPr>
      </w:pPr>
      <w:r w:rsidRPr="00242EB5">
        <w:rPr>
          <w:lang w:val="sv-SE"/>
        </w:rPr>
        <w:t xml:space="preserve">Fungsi ini dijalankan sekali saat program dimulai. Pada fungsi ini, dua pin digital (17 dan 18) diinisialisasi sebagai output. </w:t>
      </w:r>
      <w:r w:rsidRPr="00242EB5">
        <w:t>Pin ini digunakan untuk mengontrol dua lampu LED.</w:t>
      </w:r>
    </w:p>
    <w:p w14:paraId="09709D85" w14:textId="50A0050A" w:rsidR="00147394" w:rsidRPr="00242EB5" w:rsidRDefault="00147394" w:rsidP="00242EB5">
      <w:pPr>
        <w:pStyle w:val="ListParagraph"/>
        <w:numPr>
          <w:ilvl w:val="0"/>
          <w:numId w:val="8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</w:rPr>
        <w:t>void loop()</w:t>
      </w:r>
    </w:p>
    <w:p w14:paraId="2A9812FC" w14:textId="77777777" w:rsidR="00147394" w:rsidRPr="00242EB5" w:rsidRDefault="00147394" w:rsidP="00242EB5">
      <w:pPr>
        <w:pStyle w:val="ListParagraph"/>
        <w:jc w:val="both"/>
        <w:rPr>
          <w:lang w:val="sv-SE"/>
        </w:rPr>
      </w:pPr>
      <w:r w:rsidRPr="00242EB5">
        <w:rPr>
          <w:lang w:val="sv-SE"/>
        </w:rPr>
        <w:t>Fungsi ini dijalankan secara berulang selama program berjalan. Pada fungsi ini, terdapat dua loop for yang digunakan untuk mengontrol kedipan dua lampu LED:</w:t>
      </w:r>
    </w:p>
    <w:p w14:paraId="431DEF9E" w14:textId="77777777" w:rsidR="00147394" w:rsidRPr="00242EB5" w:rsidRDefault="00147394" w:rsidP="00242EB5">
      <w:pPr>
        <w:pStyle w:val="ListParagraph"/>
        <w:numPr>
          <w:ilvl w:val="1"/>
          <w:numId w:val="8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  <w:lang w:val="sv-SE"/>
        </w:rPr>
        <w:t>digitalWrite(17, HIGH);</w:t>
      </w:r>
    </w:p>
    <w:p w14:paraId="7A362DE2" w14:textId="77777777" w:rsidR="00147394" w:rsidRPr="00242EB5" w:rsidRDefault="00147394" w:rsidP="00242EB5">
      <w:pPr>
        <w:pStyle w:val="ListParagraph"/>
        <w:ind w:left="1440"/>
        <w:jc w:val="both"/>
        <w:rPr>
          <w:lang w:val="sv-SE"/>
        </w:rPr>
      </w:pPr>
      <w:r w:rsidRPr="00242EB5">
        <w:rPr>
          <w:lang w:val="sv-SE"/>
        </w:rPr>
        <w:t>Mengatur pin digital 17 ke HIGH (tegangan 5V) untuk menyalakan lampu LED merah.</w:t>
      </w:r>
    </w:p>
    <w:p w14:paraId="58677A99" w14:textId="77777777" w:rsidR="00147394" w:rsidRPr="00242EB5" w:rsidRDefault="00147394" w:rsidP="00242EB5">
      <w:pPr>
        <w:pStyle w:val="ListParagraph"/>
        <w:numPr>
          <w:ilvl w:val="1"/>
          <w:numId w:val="8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  <w:lang w:val="sv-SE"/>
        </w:rPr>
        <w:t>digitalWrite(18, LOW);</w:t>
      </w:r>
    </w:p>
    <w:p w14:paraId="0AE9284B" w14:textId="2D275152" w:rsidR="00147394" w:rsidRPr="00242EB5" w:rsidRDefault="00147394" w:rsidP="00242EB5">
      <w:pPr>
        <w:pStyle w:val="ListParagraph"/>
        <w:ind w:left="1440"/>
        <w:jc w:val="both"/>
        <w:rPr>
          <w:lang w:val="sv-SE"/>
        </w:rPr>
      </w:pPr>
      <w:r w:rsidRPr="00242EB5">
        <w:rPr>
          <w:lang w:val="sv-SE"/>
        </w:rPr>
        <w:t>Mengatur pin digital 18 ke LOW (tegangan 0V) untuk mematikan lampu LED putih.</w:t>
      </w:r>
    </w:p>
    <w:p w14:paraId="2EFC7116" w14:textId="6EF36B70" w:rsidR="00147394" w:rsidRPr="00242EB5" w:rsidRDefault="00147394" w:rsidP="00242EB5">
      <w:pPr>
        <w:pStyle w:val="ListParagraph"/>
        <w:numPr>
          <w:ilvl w:val="1"/>
          <w:numId w:val="8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  <w:lang w:val="sv-SE"/>
        </w:rPr>
        <w:t>delay(500</w:t>
      </w:r>
      <w:r w:rsidRPr="00242EB5">
        <w:rPr>
          <w:rFonts w:ascii="Consolas" w:hAnsi="Consolas"/>
          <w:lang w:val="sv-SE"/>
        </w:rPr>
        <w:t>0</w:t>
      </w:r>
      <w:r w:rsidRPr="00242EB5">
        <w:rPr>
          <w:rFonts w:ascii="Consolas" w:hAnsi="Consolas"/>
          <w:lang w:val="sv-SE"/>
        </w:rPr>
        <w:t>);</w:t>
      </w:r>
    </w:p>
    <w:p w14:paraId="461A0518" w14:textId="7B453528" w:rsidR="00147394" w:rsidRPr="00242EB5" w:rsidRDefault="00147394" w:rsidP="00242EB5">
      <w:pPr>
        <w:pStyle w:val="ListParagraph"/>
        <w:ind w:left="1440"/>
        <w:jc w:val="both"/>
        <w:rPr>
          <w:lang w:val="sv-SE"/>
        </w:rPr>
      </w:pPr>
      <w:r w:rsidRPr="00242EB5">
        <w:rPr>
          <w:lang w:val="sv-SE"/>
        </w:rPr>
        <w:t>Menunda program selama 50</w:t>
      </w:r>
      <w:r w:rsidRPr="00242EB5">
        <w:rPr>
          <w:lang w:val="sv-SE"/>
        </w:rPr>
        <w:t>0</w:t>
      </w:r>
      <w:r w:rsidRPr="00242EB5">
        <w:rPr>
          <w:lang w:val="sv-SE"/>
        </w:rPr>
        <w:t xml:space="preserve">0 milidetik </w:t>
      </w:r>
      <w:r w:rsidRPr="00242EB5">
        <w:rPr>
          <w:lang w:val="sv-SE"/>
        </w:rPr>
        <w:t>(0,2 hz).</w:t>
      </w:r>
    </w:p>
    <w:p w14:paraId="57FAD2A7" w14:textId="77777777" w:rsidR="00147394" w:rsidRPr="00242EB5" w:rsidRDefault="00147394" w:rsidP="00242EB5">
      <w:pPr>
        <w:pStyle w:val="ListParagraph"/>
        <w:numPr>
          <w:ilvl w:val="1"/>
          <w:numId w:val="8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  <w:lang w:val="sv-SE"/>
        </w:rPr>
        <w:t>digitalWrite(17, LOW);</w:t>
      </w:r>
    </w:p>
    <w:p w14:paraId="0E2B5312" w14:textId="703FBB21" w:rsidR="00147394" w:rsidRPr="00242EB5" w:rsidRDefault="00147394" w:rsidP="00242EB5">
      <w:pPr>
        <w:pStyle w:val="ListParagraph"/>
        <w:ind w:left="1440"/>
        <w:jc w:val="both"/>
        <w:rPr>
          <w:lang w:val="sv-SE"/>
        </w:rPr>
      </w:pPr>
      <w:r w:rsidRPr="00242EB5">
        <w:rPr>
          <w:lang w:val="sv-SE"/>
        </w:rPr>
        <w:t>Mengatur pin digital 17 ke LOW (tegangan 0V) untuk mematikan lampu LED merah.</w:t>
      </w:r>
    </w:p>
    <w:p w14:paraId="38C9F952" w14:textId="77777777" w:rsidR="00147394" w:rsidRPr="00242EB5" w:rsidRDefault="00147394" w:rsidP="00242EB5">
      <w:pPr>
        <w:pStyle w:val="ListParagraph"/>
        <w:numPr>
          <w:ilvl w:val="1"/>
          <w:numId w:val="8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  <w:lang w:val="sv-SE"/>
        </w:rPr>
        <w:t>digitalWrite(18, HIGH);</w:t>
      </w:r>
    </w:p>
    <w:p w14:paraId="64F38DC1" w14:textId="63D68C1C" w:rsidR="00147394" w:rsidRPr="00242EB5" w:rsidRDefault="00147394" w:rsidP="00242EB5">
      <w:pPr>
        <w:pStyle w:val="ListParagraph"/>
        <w:ind w:left="1440"/>
        <w:jc w:val="both"/>
        <w:rPr>
          <w:lang w:val="sv-SE"/>
        </w:rPr>
      </w:pPr>
      <w:r w:rsidRPr="00242EB5">
        <w:rPr>
          <w:lang w:val="sv-SE"/>
        </w:rPr>
        <w:t>Mengatur pin digital 18 ke HIGH (tegangan 5V) untuk menyalakan lampu LED putih.</w:t>
      </w:r>
    </w:p>
    <w:p w14:paraId="7FFA532B" w14:textId="77777777" w:rsidR="00147394" w:rsidRPr="00242EB5" w:rsidRDefault="00147394" w:rsidP="00242EB5">
      <w:pPr>
        <w:pStyle w:val="ListParagraph"/>
        <w:numPr>
          <w:ilvl w:val="1"/>
          <w:numId w:val="8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  <w:lang w:val="sv-SE"/>
        </w:rPr>
        <w:t>delay(333</w:t>
      </w:r>
      <w:r w:rsidRPr="00242EB5">
        <w:rPr>
          <w:rFonts w:ascii="Consolas" w:hAnsi="Consolas"/>
          <w:lang w:val="sv-SE"/>
        </w:rPr>
        <w:t>3</w:t>
      </w:r>
      <w:r w:rsidRPr="00242EB5">
        <w:rPr>
          <w:rFonts w:ascii="Consolas" w:hAnsi="Consolas"/>
          <w:lang w:val="sv-SE"/>
        </w:rPr>
        <w:t>);</w:t>
      </w:r>
    </w:p>
    <w:p w14:paraId="2E9CB2C6" w14:textId="147C2FDF" w:rsidR="00147394" w:rsidRDefault="00147394" w:rsidP="00242EB5">
      <w:pPr>
        <w:pStyle w:val="ListParagraph"/>
        <w:ind w:left="1440"/>
        <w:jc w:val="both"/>
        <w:rPr>
          <w:lang w:val="sv-SE"/>
        </w:rPr>
      </w:pPr>
      <w:r w:rsidRPr="00242EB5">
        <w:rPr>
          <w:lang w:val="sv-SE"/>
        </w:rPr>
        <w:t>Menunda program selama</w:t>
      </w:r>
      <w:r w:rsidRPr="00147394">
        <w:rPr>
          <w:lang w:val="sv-SE"/>
        </w:rPr>
        <w:t xml:space="preserve"> 33</w:t>
      </w:r>
      <w:r>
        <w:rPr>
          <w:lang w:val="sv-SE"/>
        </w:rPr>
        <w:t>3</w:t>
      </w:r>
      <w:r w:rsidRPr="00147394">
        <w:rPr>
          <w:lang w:val="sv-SE"/>
        </w:rPr>
        <w:t>3 milidetik (</w:t>
      </w:r>
      <w:r>
        <w:rPr>
          <w:lang w:val="sv-SE"/>
        </w:rPr>
        <w:t>0,3 hz).</w:t>
      </w:r>
    </w:p>
    <w:p w14:paraId="3961EB39" w14:textId="30296575" w:rsidR="00964778" w:rsidRDefault="00964778" w:rsidP="00242EB5">
      <w:pPr>
        <w:pStyle w:val="Heading2"/>
        <w:jc w:val="both"/>
      </w:pPr>
      <w:r>
        <w:t>Analisis pengujian</w:t>
      </w:r>
    </w:p>
    <w:p w14:paraId="31177BC8" w14:textId="5BD61977" w:rsidR="0094716E" w:rsidRPr="0094716E" w:rsidRDefault="0094716E" w:rsidP="00242EB5">
      <w:pPr>
        <w:jc w:val="both"/>
        <w:rPr>
          <w:lang w:val="sv-SE"/>
        </w:rPr>
      </w:pPr>
      <w:r w:rsidRPr="0094716E">
        <w:rPr>
          <w:lang w:val="sv-SE"/>
        </w:rPr>
        <w:t xml:space="preserve">Setelah dijalankan, rangkaian lampu </w:t>
      </w:r>
      <w:r>
        <w:rPr>
          <w:lang w:val="sv-SE"/>
        </w:rPr>
        <w:t>menyala bergantian dengan interval led merah menyala 0,2 hz dan interval led biru menyala 0,3 hz.</w:t>
      </w:r>
    </w:p>
    <w:p w14:paraId="76AC41FD" w14:textId="1C9E2CB0" w:rsidR="00964778" w:rsidRDefault="00964778" w:rsidP="00242EB5">
      <w:pPr>
        <w:pStyle w:val="Heading2"/>
        <w:jc w:val="both"/>
      </w:pPr>
      <w:r>
        <w:lastRenderedPageBreak/>
        <w:t>Video demo</w:t>
      </w:r>
    </w:p>
    <w:p w14:paraId="3916E972" w14:textId="361CE1AB" w:rsidR="00964778" w:rsidRPr="003D0D91" w:rsidRDefault="0077387C" w:rsidP="00242EB5">
      <w:pPr>
        <w:jc w:val="both"/>
      </w:pPr>
      <w:hyperlink r:id="rId13" w:history="1">
        <w:r w:rsidRPr="0077387C">
          <w:rPr>
            <w:rStyle w:val="Hyperlink"/>
          </w:rPr>
          <w:t>https://drive.google.com/file/d/1-W-S74RMlQDNaz6lQ-J99bPnZ_d_W5LA/view?usp=drive_link</w:t>
        </w:r>
      </w:hyperlink>
    </w:p>
    <w:p w14:paraId="07D3DF49" w14:textId="448A9164" w:rsidR="000972C1" w:rsidRDefault="00BF5CB1" w:rsidP="00242EB5">
      <w:pPr>
        <w:pStyle w:val="Heading1"/>
        <w:jc w:val="both"/>
      </w:pPr>
      <w:bookmarkStart w:id="2" w:name="_Toc160129811"/>
      <w:r>
        <w:t xml:space="preserve">Lampu </w:t>
      </w:r>
      <w:r w:rsidR="00FA2142">
        <w:t>Toggle</w:t>
      </w:r>
      <w:bookmarkEnd w:id="2"/>
    </w:p>
    <w:p w14:paraId="38D3443E" w14:textId="6B8D212F" w:rsidR="00EC313E" w:rsidRDefault="00EC313E" w:rsidP="00242EB5">
      <w:pPr>
        <w:pStyle w:val="Heading2"/>
        <w:jc w:val="both"/>
      </w:pPr>
      <w:r>
        <w:t xml:space="preserve">Flowchart </w:t>
      </w:r>
    </w:p>
    <w:p w14:paraId="416E6AD8" w14:textId="2A5EDF28" w:rsidR="00473E7F" w:rsidRPr="00473E7F" w:rsidRDefault="00473E7F" w:rsidP="00473E7F">
      <w:r>
        <w:rPr>
          <w:noProof/>
        </w:rPr>
        <w:drawing>
          <wp:inline distT="0" distB="0" distL="0" distR="0" wp14:anchorId="14A3D9F3" wp14:editId="4B045F78">
            <wp:extent cx="2632364" cy="7152086"/>
            <wp:effectExtent l="0" t="0" r="0" b="0"/>
            <wp:docPr id="12270263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26316" name="Picture 12270263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425" cy="720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C58F" w14:textId="1C8A4F2B" w:rsidR="00EC313E" w:rsidRDefault="00964778" w:rsidP="00242EB5">
      <w:pPr>
        <w:pStyle w:val="Heading2"/>
        <w:jc w:val="both"/>
      </w:pPr>
      <w:r>
        <w:lastRenderedPageBreak/>
        <w:t>Penjelasan P</w:t>
      </w:r>
      <w:r w:rsidR="00EC313E">
        <w:t>erangkat</w:t>
      </w:r>
      <w:r>
        <w:t xml:space="preserve"> L</w:t>
      </w:r>
      <w:r w:rsidR="00EC313E">
        <w:t>unak</w:t>
      </w:r>
    </w:p>
    <w:p w14:paraId="57DFDFA3" w14:textId="2ADFA67B" w:rsidR="0094716E" w:rsidRDefault="0094716E" w:rsidP="00242EB5">
      <w:pPr>
        <w:jc w:val="both"/>
      </w:pPr>
      <w:r>
        <w:rPr>
          <w:noProof/>
        </w:rPr>
        <w:drawing>
          <wp:inline distT="0" distB="0" distL="0" distR="0" wp14:anchorId="61027780" wp14:editId="01CF4F5F">
            <wp:extent cx="5940000" cy="4294800"/>
            <wp:effectExtent l="0" t="0" r="3810" b="0"/>
            <wp:docPr id="11647552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55234" name="Picture 11647552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E44A" w14:textId="1E586221" w:rsidR="00785149" w:rsidRPr="00242EB5" w:rsidRDefault="00785149" w:rsidP="00242EB5">
      <w:pPr>
        <w:jc w:val="both"/>
        <w:rPr>
          <w:lang w:val="sv-SE"/>
        </w:rPr>
      </w:pPr>
      <w:r w:rsidRPr="00785149">
        <w:rPr>
          <w:lang w:val="sv-SE"/>
        </w:rPr>
        <w:t xml:space="preserve">Perangkat lunak </w:t>
      </w:r>
      <w:r>
        <w:rPr>
          <w:lang w:val="sv-SE"/>
        </w:rPr>
        <w:t>”</w:t>
      </w:r>
      <w:r w:rsidRPr="00785149">
        <w:rPr>
          <w:lang w:val="sv-SE"/>
        </w:rPr>
        <w:t>Lampu Toggle</w:t>
      </w:r>
      <w:r>
        <w:rPr>
          <w:lang w:val="sv-SE"/>
        </w:rPr>
        <w:t>”</w:t>
      </w:r>
      <w:r w:rsidRPr="00785149">
        <w:rPr>
          <w:lang w:val="sv-SE"/>
        </w:rPr>
        <w:t xml:space="preserve"> di atas dibuat dengan menggunakan bahasa pemrograman C++ untuk platform Arduino. </w:t>
      </w:r>
      <w:r w:rsidRPr="00242EB5">
        <w:rPr>
          <w:lang w:val="sv-SE"/>
        </w:rPr>
        <w:t>Perangkat lunak ini memiliki fungsi untuk menyalakan dan mematikan lampu LED dengan menekan tombol. Berikut penjelasan mengenai kode program:</w:t>
      </w:r>
    </w:p>
    <w:p w14:paraId="5DBBE055" w14:textId="77777777" w:rsidR="00785149" w:rsidRPr="00242EB5" w:rsidRDefault="00785149" w:rsidP="00242EB5">
      <w:pPr>
        <w:pStyle w:val="ListParagraph"/>
        <w:numPr>
          <w:ilvl w:val="0"/>
          <w:numId w:val="9"/>
        </w:numPr>
        <w:jc w:val="both"/>
        <w:rPr>
          <w:rFonts w:ascii="Consolas" w:hAnsi="Consolas"/>
        </w:rPr>
      </w:pPr>
      <w:r w:rsidRPr="00242EB5">
        <w:rPr>
          <w:rFonts w:ascii="Consolas" w:hAnsi="Consolas"/>
        </w:rPr>
        <w:t>#define BUTTON_PIN 19</w:t>
      </w:r>
    </w:p>
    <w:p w14:paraId="0B9A0EB3" w14:textId="14F81F7D" w:rsidR="00785149" w:rsidRPr="00242EB5" w:rsidRDefault="00785149" w:rsidP="00242EB5">
      <w:pPr>
        <w:pStyle w:val="ListParagraph"/>
        <w:jc w:val="both"/>
      </w:pPr>
      <w:r w:rsidRPr="00242EB5">
        <w:t>Mendefinisikan pin digital</w:t>
      </w:r>
      <w:r w:rsidRPr="00242EB5">
        <w:t xml:space="preserve"> 19</w:t>
      </w:r>
      <w:r w:rsidRPr="00242EB5">
        <w:t xml:space="preserve"> sebagai pin untuk tombol.</w:t>
      </w:r>
    </w:p>
    <w:p w14:paraId="64A9532D" w14:textId="5A1F50E9" w:rsidR="00785149" w:rsidRPr="00242EB5" w:rsidRDefault="00785149" w:rsidP="00242EB5">
      <w:pPr>
        <w:pStyle w:val="ListParagraph"/>
        <w:numPr>
          <w:ilvl w:val="0"/>
          <w:numId w:val="9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  <w:lang w:val="sv-SE"/>
        </w:rPr>
        <w:t>#define LED_PIN 1</w:t>
      </w:r>
      <w:r w:rsidRPr="00242EB5">
        <w:rPr>
          <w:rFonts w:ascii="Consolas" w:hAnsi="Consolas"/>
          <w:lang w:val="sv-SE"/>
        </w:rPr>
        <w:t>8</w:t>
      </w:r>
    </w:p>
    <w:p w14:paraId="2315EADB" w14:textId="77777777" w:rsidR="00785149" w:rsidRPr="00242EB5" w:rsidRDefault="00785149" w:rsidP="00242EB5">
      <w:pPr>
        <w:pStyle w:val="ListParagraph"/>
        <w:jc w:val="both"/>
        <w:rPr>
          <w:lang w:val="sv-SE"/>
        </w:rPr>
      </w:pPr>
      <w:r w:rsidRPr="00242EB5">
        <w:rPr>
          <w:lang w:val="sv-SE"/>
        </w:rPr>
        <w:t>Mendefinisikan pin digital 1</w:t>
      </w:r>
      <w:r w:rsidRPr="00242EB5">
        <w:rPr>
          <w:lang w:val="sv-SE"/>
        </w:rPr>
        <w:t>8</w:t>
      </w:r>
      <w:r w:rsidRPr="00242EB5">
        <w:rPr>
          <w:lang w:val="sv-SE"/>
        </w:rPr>
        <w:t xml:space="preserve"> sebagai pin untuk lampu LED.</w:t>
      </w:r>
    </w:p>
    <w:p w14:paraId="4BE97196" w14:textId="77777777" w:rsidR="00785149" w:rsidRPr="00242EB5" w:rsidRDefault="00785149" w:rsidP="00242EB5">
      <w:pPr>
        <w:pStyle w:val="ListParagraph"/>
        <w:jc w:val="both"/>
      </w:pPr>
    </w:p>
    <w:p w14:paraId="5E618CBC" w14:textId="77777777" w:rsidR="00785149" w:rsidRPr="00242EB5" w:rsidRDefault="00785149" w:rsidP="00242EB5">
      <w:pPr>
        <w:pStyle w:val="ListParagraph"/>
        <w:numPr>
          <w:ilvl w:val="0"/>
          <w:numId w:val="9"/>
        </w:numPr>
        <w:jc w:val="both"/>
        <w:rPr>
          <w:rFonts w:ascii="Consolas" w:hAnsi="Consolas"/>
        </w:rPr>
      </w:pPr>
      <w:r w:rsidRPr="00242EB5">
        <w:rPr>
          <w:rFonts w:ascii="Consolas" w:hAnsi="Consolas"/>
        </w:rPr>
        <w:t>int led</w:t>
      </w:r>
      <w:r w:rsidRPr="00242EB5">
        <w:rPr>
          <w:rFonts w:ascii="Consolas" w:hAnsi="Consolas"/>
        </w:rPr>
        <w:t>_s</w:t>
      </w:r>
      <w:r w:rsidRPr="00242EB5">
        <w:rPr>
          <w:rFonts w:ascii="Consolas" w:hAnsi="Consolas"/>
        </w:rPr>
        <w:t>tate = LOW;</w:t>
      </w:r>
    </w:p>
    <w:p w14:paraId="59243754" w14:textId="1F127BB2" w:rsidR="00785149" w:rsidRPr="00242EB5" w:rsidRDefault="00785149" w:rsidP="00242EB5">
      <w:pPr>
        <w:pStyle w:val="ListParagraph"/>
        <w:jc w:val="both"/>
      </w:pPr>
      <w:r w:rsidRPr="00242EB5">
        <w:t>Mende</w:t>
      </w:r>
      <w:r w:rsidR="008E2DA6" w:rsidRPr="00242EB5">
        <w:t>klara</w:t>
      </w:r>
      <w:r w:rsidRPr="00242EB5">
        <w:t xml:space="preserve">sikan variabel </w:t>
      </w:r>
      <w:r w:rsidRPr="00242EB5">
        <w:rPr>
          <w:rFonts w:ascii="Consolas" w:hAnsi="Consolas"/>
        </w:rPr>
        <w:t>led</w:t>
      </w:r>
      <w:r w:rsidR="008E2DA6" w:rsidRPr="00242EB5">
        <w:rPr>
          <w:rFonts w:ascii="Consolas" w:hAnsi="Consolas"/>
        </w:rPr>
        <w:t>_s</w:t>
      </w:r>
      <w:r w:rsidRPr="00242EB5">
        <w:rPr>
          <w:rFonts w:ascii="Consolas" w:hAnsi="Consolas"/>
        </w:rPr>
        <w:t>tate</w:t>
      </w:r>
      <w:r w:rsidRPr="00242EB5">
        <w:t xml:space="preserve"> untuk menyimpan status lampu LED (</w:t>
      </w:r>
      <w:r w:rsidRPr="00242EB5">
        <w:rPr>
          <w:rFonts w:ascii="Consolas" w:hAnsi="Consolas"/>
        </w:rPr>
        <w:t>LOW</w:t>
      </w:r>
      <w:r w:rsidRPr="00242EB5">
        <w:t xml:space="preserve"> = mati, </w:t>
      </w:r>
      <w:r w:rsidRPr="00242EB5">
        <w:rPr>
          <w:rFonts w:ascii="Consolas" w:hAnsi="Consolas"/>
        </w:rPr>
        <w:t>HIGH</w:t>
      </w:r>
      <w:r w:rsidRPr="00242EB5">
        <w:t xml:space="preserve"> = menyala).</w:t>
      </w:r>
    </w:p>
    <w:p w14:paraId="56178D93" w14:textId="77777777" w:rsidR="008E2DA6" w:rsidRPr="00242EB5" w:rsidRDefault="00785149" w:rsidP="00242EB5">
      <w:pPr>
        <w:pStyle w:val="ListParagraph"/>
        <w:numPr>
          <w:ilvl w:val="0"/>
          <w:numId w:val="9"/>
        </w:numPr>
        <w:jc w:val="both"/>
        <w:rPr>
          <w:rFonts w:ascii="Consolas" w:hAnsi="Consolas"/>
        </w:rPr>
      </w:pPr>
      <w:r w:rsidRPr="00242EB5">
        <w:rPr>
          <w:rFonts w:ascii="Consolas" w:hAnsi="Consolas"/>
          <w:lang w:val="sv-SE"/>
        </w:rPr>
        <w:t>int button</w:t>
      </w:r>
      <w:r w:rsidR="008E2DA6" w:rsidRPr="00242EB5">
        <w:rPr>
          <w:rFonts w:ascii="Consolas" w:hAnsi="Consolas"/>
          <w:lang w:val="sv-SE"/>
        </w:rPr>
        <w:t>_s</w:t>
      </w:r>
      <w:r w:rsidRPr="00242EB5">
        <w:rPr>
          <w:rFonts w:ascii="Consolas" w:hAnsi="Consolas"/>
          <w:lang w:val="sv-SE"/>
        </w:rPr>
        <w:t>tate;</w:t>
      </w:r>
    </w:p>
    <w:p w14:paraId="37C068E3" w14:textId="74B7F066" w:rsidR="008E2DA6" w:rsidRPr="00242EB5" w:rsidRDefault="00785149" w:rsidP="00242EB5">
      <w:pPr>
        <w:pStyle w:val="ListParagraph"/>
        <w:jc w:val="both"/>
        <w:rPr>
          <w:lang w:val="sv-SE"/>
        </w:rPr>
      </w:pPr>
      <w:r w:rsidRPr="00242EB5">
        <w:rPr>
          <w:lang w:val="sv-SE"/>
        </w:rPr>
        <w:t>Mende</w:t>
      </w:r>
      <w:r w:rsidR="008E2DA6" w:rsidRPr="00242EB5">
        <w:rPr>
          <w:lang w:val="sv-SE"/>
        </w:rPr>
        <w:t>klara</w:t>
      </w:r>
      <w:r w:rsidRPr="00242EB5">
        <w:rPr>
          <w:lang w:val="sv-SE"/>
        </w:rPr>
        <w:t xml:space="preserve">sikan variabel </w:t>
      </w:r>
      <w:r w:rsidRPr="00242EB5">
        <w:rPr>
          <w:rFonts w:ascii="Consolas" w:hAnsi="Consolas"/>
          <w:lang w:val="sv-SE"/>
        </w:rPr>
        <w:t>button</w:t>
      </w:r>
      <w:r w:rsidR="008E2DA6" w:rsidRPr="00242EB5">
        <w:rPr>
          <w:rFonts w:ascii="Consolas" w:hAnsi="Consolas"/>
          <w:lang w:val="sv-SE"/>
        </w:rPr>
        <w:t>_s</w:t>
      </w:r>
      <w:r w:rsidRPr="00242EB5">
        <w:rPr>
          <w:rFonts w:ascii="Consolas" w:hAnsi="Consolas"/>
          <w:lang w:val="sv-SE"/>
        </w:rPr>
        <w:t>tate</w:t>
      </w:r>
      <w:r w:rsidRPr="00242EB5">
        <w:rPr>
          <w:lang w:val="sv-SE"/>
        </w:rPr>
        <w:t xml:space="preserve"> untuk menyimpan status tombol (</w:t>
      </w:r>
      <w:r w:rsidRPr="00242EB5">
        <w:rPr>
          <w:rFonts w:ascii="Consolas" w:hAnsi="Consolas"/>
          <w:lang w:val="sv-SE"/>
        </w:rPr>
        <w:t>LOW</w:t>
      </w:r>
      <w:r w:rsidRPr="00242EB5">
        <w:rPr>
          <w:lang w:val="sv-SE"/>
        </w:rPr>
        <w:t xml:space="preserve"> = tidak ditekan, </w:t>
      </w:r>
      <w:r w:rsidRPr="00242EB5">
        <w:rPr>
          <w:rFonts w:ascii="Consolas" w:hAnsi="Consolas"/>
          <w:lang w:val="sv-SE"/>
        </w:rPr>
        <w:t>HIGH</w:t>
      </w:r>
      <w:r w:rsidRPr="00242EB5">
        <w:rPr>
          <w:lang w:val="sv-SE"/>
        </w:rPr>
        <w:t xml:space="preserve"> = ditekan).</w:t>
      </w:r>
    </w:p>
    <w:p w14:paraId="72E8AB56" w14:textId="1577262F" w:rsidR="00785149" w:rsidRPr="00242EB5" w:rsidRDefault="008E2DA6" w:rsidP="00242EB5">
      <w:pPr>
        <w:pStyle w:val="ListParagraph"/>
        <w:numPr>
          <w:ilvl w:val="0"/>
          <w:numId w:val="9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  <w:lang w:val="sv-SE"/>
        </w:rPr>
        <w:t>int last_button_state;</w:t>
      </w:r>
    </w:p>
    <w:p w14:paraId="0BDA865D" w14:textId="575C3153" w:rsidR="008E2DA6" w:rsidRPr="00242EB5" w:rsidRDefault="008E2DA6" w:rsidP="00242EB5">
      <w:pPr>
        <w:pStyle w:val="ListParagraph"/>
        <w:jc w:val="both"/>
        <w:rPr>
          <w:lang w:val="sv-SE"/>
        </w:rPr>
      </w:pPr>
      <w:r w:rsidRPr="00242EB5">
        <w:rPr>
          <w:lang w:val="sv-SE"/>
        </w:rPr>
        <w:t>Mendeklarasikan variabel last_button_state untuk menyimpan status tombol sebelumnya.</w:t>
      </w:r>
    </w:p>
    <w:p w14:paraId="15FC7AF5" w14:textId="77777777" w:rsidR="00EC5050" w:rsidRDefault="00EC5050" w:rsidP="00242EB5">
      <w:pPr>
        <w:pStyle w:val="ListParagraph"/>
        <w:jc w:val="both"/>
        <w:rPr>
          <w:lang w:val="sv-SE"/>
        </w:rPr>
      </w:pPr>
    </w:p>
    <w:p w14:paraId="048944EA" w14:textId="77777777" w:rsidR="00EC5050" w:rsidRDefault="00EC5050" w:rsidP="00242EB5">
      <w:pPr>
        <w:pStyle w:val="ListParagraph"/>
        <w:jc w:val="both"/>
        <w:rPr>
          <w:lang w:val="sv-SE"/>
        </w:rPr>
      </w:pPr>
    </w:p>
    <w:p w14:paraId="36D68FD9" w14:textId="77777777" w:rsidR="00EC5050" w:rsidRPr="00242EB5" w:rsidRDefault="00EC5050" w:rsidP="00242EB5">
      <w:pPr>
        <w:pStyle w:val="ListParagraph"/>
        <w:jc w:val="both"/>
        <w:rPr>
          <w:lang w:val="sv-SE"/>
        </w:rPr>
      </w:pPr>
    </w:p>
    <w:p w14:paraId="4DCD7F7D" w14:textId="77777777" w:rsidR="00785149" w:rsidRPr="00242EB5" w:rsidRDefault="00785149" w:rsidP="00242EB5">
      <w:pPr>
        <w:pStyle w:val="ListParagraph"/>
        <w:numPr>
          <w:ilvl w:val="0"/>
          <w:numId w:val="9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  <w:lang w:val="sv-SE"/>
        </w:rPr>
        <w:lastRenderedPageBreak/>
        <w:t>void setup():</w:t>
      </w:r>
    </w:p>
    <w:p w14:paraId="44FE2346" w14:textId="5A4AFAAE" w:rsidR="00785149" w:rsidRPr="00242EB5" w:rsidRDefault="00785149" w:rsidP="00242EB5">
      <w:pPr>
        <w:pStyle w:val="ListParagraph"/>
        <w:jc w:val="both"/>
        <w:rPr>
          <w:lang w:val="sv-SE"/>
        </w:rPr>
      </w:pPr>
      <w:r w:rsidRPr="00242EB5">
        <w:rPr>
          <w:lang w:val="sv-SE"/>
        </w:rPr>
        <w:t>Fungsi ini dijalankan sekali saat program dimulai. Pada fungsi ini, pin digital 1</w:t>
      </w:r>
      <w:r w:rsidRPr="00242EB5">
        <w:rPr>
          <w:lang w:val="sv-SE"/>
        </w:rPr>
        <w:t>8</w:t>
      </w:r>
      <w:r w:rsidRPr="00242EB5">
        <w:rPr>
          <w:lang w:val="sv-SE"/>
        </w:rPr>
        <w:t xml:space="preserve"> diinisialisasi sebagai output dan pin digital</w:t>
      </w:r>
      <w:r w:rsidRPr="00242EB5">
        <w:rPr>
          <w:lang w:val="sv-SE"/>
        </w:rPr>
        <w:t xml:space="preserve"> 19</w:t>
      </w:r>
      <w:r w:rsidRPr="00242EB5">
        <w:rPr>
          <w:lang w:val="sv-SE"/>
        </w:rPr>
        <w:t xml:space="preserve"> diinisialisasi sebagai input.</w:t>
      </w:r>
    </w:p>
    <w:p w14:paraId="3877EEA2" w14:textId="77777777" w:rsidR="00785149" w:rsidRPr="00242EB5" w:rsidRDefault="00785149" w:rsidP="00242EB5">
      <w:pPr>
        <w:pStyle w:val="ListParagraph"/>
        <w:numPr>
          <w:ilvl w:val="0"/>
          <w:numId w:val="9"/>
        </w:numPr>
        <w:jc w:val="both"/>
        <w:rPr>
          <w:rFonts w:ascii="Consolas" w:hAnsi="Consolas"/>
          <w:lang w:val="sv-SE"/>
        </w:rPr>
      </w:pPr>
      <w:r w:rsidRPr="00242EB5">
        <w:rPr>
          <w:rFonts w:ascii="Consolas" w:hAnsi="Consolas"/>
          <w:lang w:val="sv-SE"/>
        </w:rPr>
        <w:t>void loop():</w:t>
      </w:r>
    </w:p>
    <w:p w14:paraId="2ED84951" w14:textId="77777777" w:rsidR="00785149" w:rsidRDefault="00785149" w:rsidP="00242EB5">
      <w:pPr>
        <w:pStyle w:val="ListParagraph"/>
        <w:jc w:val="both"/>
        <w:rPr>
          <w:lang w:val="sv-SE"/>
        </w:rPr>
      </w:pPr>
      <w:r w:rsidRPr="00242EB5">
        <w:rPr>
          <w:lang w:val="sv-SE"/>
        </w:rPr>
        <w:t>Fungsi ini dijalankan secara berulang selama program berjalan. Pada fu</w:t>
      </w:r>
      <w:r w:rsidRPr="00785149">
        <w:rPr>
          <w:lang w:val="sv-SE"/>
        </w:rPr>
        <w:t>ngsi ini:</w:t>
      </w:r>
    </w:p>
    <w:p w14:paraId="2FF70203" w14:textId="0FD764F5" w:rsidR="00242EB5" w:rsidRDefault="00785149" w:rsidP="00473E7F">
      <w:pPr>
        <w:pStyle w:val="ListParagraph"/>
        <w:numPr>
          <w:ilvl w:val="1"/>
          <w:numId w:val="11"/>
        </w:numPr>
        <w:jc w:val="both"/>
        <w:rPr>
          <w:lang w:val="sv-SE"/>
        </w:rPr>
      </w:pPr>
      <w:r w:rsidRPr="00785149">
        <w:rPr>
          <w:lang w:val="sv-SE"/>
        </w:rPr>
        <w:t xml:space="preserve">Status tombol dibaca dan disimpan di variabel </w:t>
      </w:r>
      <w:r w:rsidRPr="00242EB5">
        <w:rPr>
          <w:rFonts w:ascii="Consolas" w:hAnsi="Consolas"/>
          <w:lang w:val="sv-SE"/>
        </w:rPr>
        <w:t>button</w:t>
      </w:r>
      <w:r w:rsidR="00242EB5" w:rsidRPr="00242EB5">
        <w:rPr>
          <w:rFonts w:ascii="Consolas" w:hAnsi="Consolas"/>
          <w:lang w:val="sv-SE"/>
        </w:rPr>
        <w:t>_s</w:t>
      </w:r>
      <w:r w:rsidRPr="00242EB5">
        <w:rPr>
          <w:rFonts w:ascii="Consolas" w:hAnsi="Consolas"/>
          <w:lang w:val="sv-SE"/>
        </w:rPr>
        <w:t>tate</w:t>
      </w:r>
      <w:r w:rsidR="00242EB5">
        <w:rPr>
          <w:lang w:val="sv-SE"/>
        </w:rPr>
        <w:t>.</w:t>
      </w:r>
    </w:p>
    <w:p w14:paraId="5CBD356E" w14:textId="37BF44BF" w:rsidR="00785149" w:rsidRPr="00242EB5" w:rsidRDefault="00242EB5" w:rsidP="00473E7F">
      <w:pPr>
        <w:pStyle w:val="ListParagraph"/>
        <w:numPr>
          <w:ilvl w:val="1"/>
          <w:numId w:val="11"/>
        </w:numPr>
        <w:jc w:val="both"/>
        <w:rPr>
          <w:lang w:val="en-ID"/>
        </w:rPr>
      </w:pPr>
      <w:r w:rsidRPr="00242EB5">
        <w:rPr>
          <w:lang w:val="en-ID"/>
        </w:rPr>
        <w:t xml:space="preserve">status tombol sebelumnya disimpan di variabel </w:t>
      </w:r>
      <w:r w:rsidRPr="00242EB5">
        <w:rPr>
          <w:rFonts w:ascii="Consolas" w:hAnsi="Consolas"/>
          <w:lang w:val="en-ID"/>
        </w:rPr>
        <w:t>last_button_state</w:t>
      </w:r>
      <w:r w:rsidR="00785149" w:rsidRPr="00242EB5">
        <w:rPr>
          <w:lang w:val="en-ID"/>
        </w:rPr>
        <w:t>.</w:t>
      </w:r>
    </w:p>
    <w:p w14:paraId="69D5536A" w14:textId="0EDE20C5" w:rsidR="00785149" w:rsidRPr="00785149" w:rsidRDefault="00785149" w:rsidP="00473E7F">
      <w:pPr>
        <w:pStyle w:val="ListParagraph"/>
        <w:numPr>
          <w:ilvl w:val="1"/>
          <w:numId w:val="11"/>
        </w:numPr>
        <w:jc w:val="both"/>
        <w:rPr>
          <w:lang w:val="en-ID"/>
        </w:rPr>
      </w:pPr>
      <w:r>
        <w:t>Jika tombol ditekan (</w:t>
      </w:r>
      <w:r w:rsidR="00242EB5">
        <w:t xml:space="preserve">Ketika status </w:t>
      </w:r>
      <w:r w:rsidR="00242EB5" w:rsidRPr="00242EB5">
        <w:rPr>
          <w:rFonts w:ascii="Consolas" w:hAnsi="Consolas"/>
        </w:rPr>
        <w:t>button_state=LOW</w:t>
      </w:r>
      <w:r w:rsidR="00242EB5">
        <w:t xml:space="preserve"> dan status </w:t>
      </w:r>
      <w:r w:rsidR="00242EB5" w:rsidRPr="00242EB5">
        <w:rPr>
          <w:rFonts w:ascii="Consolas" w:hAnsi="Consolas"/>
        </w:rPr>
        <w:t>last_button_state=HIGH</w:t>
      </w:r>
      <w:r w:rsidR="00242EB5" w:rsidRPr="00242EB5">
        <w:rPr>
          <w:rFonts w:cstheme="minorHAnsi"/>
        </w:rPr>
        <w:t>)</w:t>
      </w:r>
      <w:r w:rsidRPr="00242EB5">
        <w:rPr>
          <w:rFonts w:cstheme="minorHAnsi"/>
        </w:rPr>
        <w:t>,</w:t>
      </w:r>
      <w:r w:rsidR="00242EB5" w:rsidRPr="00242EB5">
        <w:rPr>
          <w:rFonts w:cstheme="minorHAnsi"/>
        </w:rPr>
        <w:t xml:space="preserve"> maka</w:t>
      </w:r>
      <w:r w:rsidRPr="00242EB5">
        <w:rPr>
          <w:rFonts w:cstheme="minorHAnsi"/>
        </w:rPr>
        <w:t xml:space="preserve"> status lampu</w:t>
      </w:r>
      <w:r>
        <w:t xml:space="preserve"> LED diubah (</w:t>
      </w:r>
      <w:r w:rsidRPr="00242EB5">
        <w:rPr>
          <w:rFonts w:ascii="Consolas" w:hAnsi="Consolas"/>
        </w:rPr>
        <w:t>LOW</w:t>
      </w:r>
      <w:r w:rsidR="00242EB5">
        <w:sym w:font="Wingdings" w:char="F0E0"/>
      </w:r>
      <w:r w:rsidRPr="00242EB5">
        <w:rPr>
          <w:rFonts w:ascii="Consolas" w:hAnsi="Consolas"/>
        </w:rPr>
        <w:t>HIGH</w:t>
      </w:r>
      <w:r>
        <w:t xml:space="preserve"> atau </w:t>
      </w:r>
      <w:r w:rsidRPr="00242EB5">
        <w:rPr>
          <w:rFonts w:ascii="Consolas" w:hAnsi="Consolas"/>
        </w:rPr>
        <w:t>HIGH</w:t>
      </w:r>
      <w:r w:rsidR="00242EB5">
        <w:sym w:font="Wingdings" w:char="F0E0"/>
      </w:r>
      <w:r w:rsidRPr="00242EB5">
        <w:rPr>
          <w:rFonts w:ascii="Consolas" w:hAnsi="Consolas"/>
        </w:rPr>
        <w:t>LOW</w:t>
      </w:r>
      <w:r>
        <w:t>).</w:t>
      </w:r>
    </w:p>
    <w:p w14:paraId="40877A4B" w14:textId="53A9D904" w:rsidR="00785149" w:rsidRPr="00785149" w:rsidRDefault="00785149" w:rsidP="00473E7F">
      <w:pPr>
        <w:pStyle w:val="ListParagraph"/>
        <w:numPr>
          <w:ilvl w:val="1"/>
          <w:numId w:val="11"/>
        </w:numPr>
        <w:jc w:val="both"/>
        <w:rPr>
          <w:lang w:val="en-ID"/>
        </w:rPr>
      </w:pPr>
      <w:r>
        <w:t>Status lampu LED kemudian ditulis ke pin digital 1</w:t>
      </w:r>
      <w:r>
        <w:t>8</w:t>
      </w:r>
      <w:r>
        <w:t xml:space="preserve"> untuk mengontrol lampu LED.</w:t>
      </w:r>
    </w:p>
    <w:p w14:paraId="7BA94455" w14:textId="0F16E249" w:rsidR="00EC313E" w:rsidRPr="00931725" w:rsidRDefault="00964778" w:rsidP="00242EB5">
      <w:pPr>
        <w:pStyle w:val="Heading2"/>
        <w:jc w:val="both"/>
      </w:pPr>
      <w:r>
        <w:t>V</w:t>
      </w:r>
      <w:r w:rsidR="00EC313E">
        <w:t>ideo demo</w:t>
      </w:r>
    </w:p>
    <w:p w14:paraId="68011FE3" w14:textId="57E955EC" w:rsidR="00BF5CB1" w:rsidRDefault="0077387C" w:rsidP="00242EB5">
      <w:pPr>
        <w:jc w:val="both"/>
      </w:pPr>
      <w:hyperlink r:id="rId16" w:history="1">
        <w:r w:rsidRPr="0077387C">
          <w:rPr>
            <w:rStyle w:val="Hyperlink"/>
          </w:rPr>
          <w:t>https://drive.google.com/file/d/1-aORkSVeM8NattP3Gk5HsBSjeDj0uZYF/view?usp=drive_link</w:t>
        </w:r>
      </w:hyperlink>
    </w:p>
    <w:sectPr w:rsidR="00BF5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D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6F2F"/>
    <w:multiLevelType w:val="hybridMultilevel"/>
    <w:tmpl w:val="DDFA4C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434B"/>
    <w:multiLevelType w:val="hybridMultilevel"/>
    <w:tmpl w:val="F89E5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0439A"/>
    <w:multiLevelType w:val="hybridMultilevel"/>
    <w:tmpl w:val="8676F1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F2DD3"/>
    <w:multiLevelType w:val="hybridMultilevel"/>
    <w:tmpl w:val="49EE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57E14"/>
    <w:multiLevelType w:val="hybridMultilevel"/>
    <w:tmpl w:val="2F4C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5DE0"/>
    <w:multiLevelType w:val="hybridMultilevel"/>
    <w:tmpl w:val="85825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C6CFC"/>
    <w:multiLevelType w:val="hybridMultilevel"/>
    <w:tmpl w:val="5B14A8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815524"/>
    <w:multiLevelType w:val="hybridMultilevel"/>
    <w:tmpl w:val="FA04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666EA"/>
    <w:multiLevelType w:val="hybridMultilevel"/>
    <w:tmpl w:val="F516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05D5F"/>
    <w:multiLevelType w:val="hybridMultilevel"/>
    <w:tmpl w:val="15A269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83015">
    <w:abstractNumId w:val="0"/>
  </w:num>
  <w:num w:numId="2" w16cid:durableId="247546970">
    <w:abstractNumId w:val="9"/>
  </w:num>
  <w:num w:numId="3" w16cid:durableId="1208761604">
    <w:abstractNumId w:val="8"/>
  </w:num>
  <w:num w:numId="4" w16cid:durableId="416904301">
    <w:abstractNumId w:val="5"/>
  </w:num>
  <w:num w:numId="5" w16cid:durableId="1844318129">
    <w:abstractNumId w:val="4"/>
  </w:num>
  <w:num w:numId="6" w16cid:durableId="611325763">
    <w:abstractNumId w:val="10"/>
  </w:num>
  <w:num w:numId="7" w16cid:durableId="371854295">
    <w:abstractNumId w:val="7"/>
  </w:num>
  <w:num w:numId="8" w16cid:durableId="895161866">
    <w:abstractNumId w:val="3"/>
  </w:num>
  <w:num w:numId="9" w16cid:durableId="1470632629">
    <w:abstractNumId w:val="1"/>
  </w:num>
  <w:num w:numId="10" w16cid:durableId="1658263176">
    <w:abstractNumId w:val="2"/>
  </w:num>
  <w:num w:numId="11" w16cid:durableId="441072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B1"/>
    <w:rsid w:val="000972C1"/>
    <w:rsid w:val="000F2A67"/>
    <w:rsid w:val="00147394"/>
    <w:rsid w:val="001F7986"/>
    <w:rsid w:val="00242EB5"/>
    <w:rsid w:val="00285C70"/>
    <w:rsid w:val="002F0E40"/>
    <w:rsid w:val="002F64C0"/>
    <w:rsid w:val="003D0D91"/>
    <w:rsid w:val="00447168"/>
    <w:rsid w:val="00473E7F"/>
    <w:rsid w:val="004F676D"/>
    <w:rsid w:val="006157FC"/>
    <w:rsid w:val="006B1B55"/>
    <w:rsid w:val="006B4B69"/>
    <w:rsid w:val="007341FF"/>
    <w:rsid w:val="0077387C"/>
    <w:rsid w:val="00785149"/>
    <w:rsid w:val="007E0370"/>
    <w:rsid w:val="008D3BDA"/>
    <w:rsid w:val="008E2DA6"/>
    <w:rsid w:val="00931725"/>
    <w:rsid w:val="0094716E"/>
    <w:rsid w:val="00964778"/>
    <w:rsid w:val="00A10975"/>
    <w:rsid w:val="00A43135"/>
    <w:rsid w:val="00AB5E47"/>
    <w:rsid w:val="00B1072A"/>
    <w:rsid w:val="00BF5CB1"/>
    <w:rsid w:val="00E645B0"/>
    <w:rsid w:val="00E667E0"/>
    <w:rsid w:val="00EC313E"/>
    <w:rsid w:val="00EC5050"/>
    <w:rsid w:val="00FA2142"/>
    <w:rsid w:val="00FC123E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11B47"/>
  <w15:chartTrackingRefBased/>
  <w15:docId w15:val="{63B3113F-6A91-4A47-8F14-A3AA5844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C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C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C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C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5C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5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5C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5C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5C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5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C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C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C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C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F5C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-W-S74RMlQDNaz6lQ-J99bPnZ_d_W5LA/view?usp=drive_li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-aORkSVeM8NattP3Gk5HsBSjeDj0uZYF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drive.google.com/file/d/18I-NXqZURjDpGASreplsMCYVxpQDvPgO/view?usp=drive_lin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87f9f5-8863-42b7-8ab4-780269dc18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FBEFB1517E46B5EDD7E399DA53CD" ma:contentTypeVersion="18" ma:contentTypeDescription="Create a new document." ma:contentTypeScope="" ma:versionID="2d15092c62ea2606e496365d4a550d9d">
  <xsd:schema xmlns:xsd="http://www.w3.org/2001/XMLSchema" xmlns:xs="http://www.w3.org/2001/XMLSchema" xmlns:p="http://schemas.microsoft.com/office/2006/metadata/properties" xmlns:ns3="f387f9f5-8863-42b7-8ab4-780269dc188f" xmlns:ns4="0a707769-4fa2-4fb4-9ae2-321195a25045" targetNamespace="http://schemas.microsoft.com/office/2006/metadata/properties" ma:root="true" ma:fieldsID="b08cf8294983d2d65115087f7a854e9b" ns3:_="" ns4:_="">
    <xsd:import namespace="f387f9f5-8863-42b7-8ab4-780269dc188f"/>
    <xsd:import namespace="0a707769-4fa2-4fb4-9ae2-321195a250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7f9f5-8863-42b7-8ab4-780269dc1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7769-4fa2-4fb4-9ae2-321195a25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7AFDEF-CCFE-4D00-9DD0-CDAC39E62F43}">
  <ds:schemaRefs>
    <ds:schemaRef ds:uri="http://schemas.microsoft.com/office/2006/metadata/properties"/>
    <ds:schemaRef ds:uri="http://schemas.microsoft.com/office/infopath/2007/PartnerControls"/>
    <ds:schemaRef ds:uri="f387f9f5-8863-42b7-8ab4-780269dc188f"/>
  </ds:schemaRefs>
</ds:datastoreItem>
</file>

<file path=customXml/itemProps2.xml><?xml version="1.0" encoding="utf-8"?>
<ds:datastoreItem xmlns:ds="http://schemas.openxmlformats.org/officeDocument/2006/customXml" ds:itemID="{17B4C33D-8710-4685-8AA5-94062CD2D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CDD41-0CFC-4293-96D7-3B34628BD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7f9f5-8863-42b7-8ab4-780269dc188f"/>
    <ds:schemaRef ds:uri="0a707769-4fa2-4fb4-9ae2-321195a25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E4854-11E4-432B-AA15-2BD86CDF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Waskita Adijarto, S.T, M.T.</dc:creator>
  <cp:keywords/>
  <dc:description/>
  <cp:lastModifiedBy>端川 広島</cp:lastModifiedBy>
  <cp:revision>10</cp:revision>
  <dcterms:created xsi:type="dcterms:W3CDTF">2024-03-03T14:37:00Z</dcterms:created>
  <dcterms:modified xsi:type="dcterms:W3CDTF">2024-03-0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2-28T05:44:35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14cd9a6-34f7-4f01-bdf6-2c65159ba11c</vt:lpwstr>
  </property>
  <property fmtid="{D5CDD505-2E9C-101B-9397-08002B2CF9AE}" pid="8" name="MSIP_Label_38b525e5-f3da-4501-8f1e-526b6769fc56_ContentBits">
    <vt:lpwstr>0</vt:lpwstr>
  </property>
  <property fmtid="{D5CDD505-2E9C-101B-9397-08002B2CF9AE}" pid="9" name="ContentTypeId">
    <vt:lpwstr>0x010100E964FBEFB1517E46B5EDD7E399DA53CD</vt:lpwstr>
  </property>
</Properties>
</file>